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08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5F7E03" w:rsidRDefault="005F7E0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AA3643" w:rsidRPr="00955581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7348F2" w:rsidTr="002C5396">
        <w:tc>
          <w:tcPr>
            <w:tcW w:w="9061" w:type="dxa"/>
            <w:tcBorders>
              <w:bottom w:val="nil"/>
            </w:tcBorders>
          </w:tcPr>
          <w:p w:rsidR="00CC2E0B" w:rsidRPr="007348F2" w:rsidRDefault="00EA342A" w:rsidP="00E2585E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en-US"/>
              </w:rPr>
            </w:pPr>
            <w:r w:rsidRPr="007348F2">
              <w:rPr>
                <w:rFonts w:ascii="Palatino Linotype" w:hAnsi="Palatino Linotype"/>
                <w:b/>
                <w:sz w:val="28"/>
                <w:szCs w:val="28"/>
                <w:lang w:val="en-US"/>
              </w:rPr>
              <w:t>GUARANTEE DECLARATION MARITIME CREW</w:t>
            </w:r>
          </w:p>
        </w:tc>
      </w:tr>
      <w:tr w:rsidR="00CC2E0B" w:rsidRPr="007348F2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7348F2" w:rsidRDefault="00CC2E0B" w:rsidP="00632724">
            <w:pPr>
              <w:spacing w:after="0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</w:tc>
      </w:tr>
      <w:tr w:rsidR="00CC2E0B" w:rsidRPr="007348F2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7348F2" w:rsidRDefault="007348F2" w:rsidP="00E2585E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7348F2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Guarantor information</w:t>
            </w:r>
          </w:p>
        </w:tc>
      </w:tr>
      <w:tr w:rsidR="00CC2E0B" w:rsidRPr="000E5C29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7348F2" w:rsidRDefault="002C5396" w:rsidP="00721CBD">
            <w:pPr>
              <w:spacing w:after="0" w:line="276" w:lineRule="auto"/>
              <w:rPr>
                <w:rFonts w:ascii="Palatino Linotype" w:hAnsi="Palatino Linotype"/>
                <w:sz w:val="6"/>
                <w:szCs w:val="6"/>
                <w:lang w:val="en-US"/>
              </w:rPr>
            </w:pPr>
          </w:p>
          <w:p w:rsidR="00CC2E0B" w:rsidRPr="007348F2" w:rsidRDefault="00AA3643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7348F2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7348F2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Stamp</w:t>
                                  </w:r>
                                </w:p>
                                <w:p w:rsidR="00721CBD" w:rsidRPr="00AA3643" w:rsidRDefault="000E5C29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0E5C29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XCG</w:t>
                                  </w:r>
                                  <w:r w:rsidR="00721CBD"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 xml:space="preserve">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7348F2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Stamp</w:t>
                            </w:r>
                          </w:p>
                          <w:p w:rsidR="00721CBD" w:rsidRPr="00AA3643" w:rsidRDefault="000E5C29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0E5C29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XCG</w:t>
                            </w:r>
                            <w:r w:rsidR="00721CBD"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 xml:space="preserve">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8F2">
              <w:rPr>
                <w:rFonts w:ascii="Palatino Linotype" w:hAnsi="Palatino Linotype"/>
                <w:sz w:val="18"/>
                <w:szCs w:val="18"/>
                <w:lang w:val="en-US"/>
              </w:rPr>
              <w:t>Shipping agent</w:t>
            </w:r>
            <w:r w:rsidR="00CC2E0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CC2E0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</w:t>
            </w:r>
            <w:r w:rsidR="00CE730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</w:t>
            </w:r>
          </w:p>
          <w:p w:rsidR="00CC2E0B" w:rsidRPr="007348F2" w:rsidRDefault="007348F2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On behalf of</w:t>
            </w:r>
            <w:r w:rsidR="00CC2E0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</w:t>
            </w:r>
            <w:r w:rsidR="00CE730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CC2E0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</w:t>
            </w:r>
            <w:r w:rsidR="00CE730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</w:t>
            </w:r>
          </w:p>
          <w:p w:rsidR="00D31280" w:rsidRPr="007348F2" w:rsidRDefault="007348F2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Position</w:t>
            </w:r>
            <w:r w:rsidR="00D31280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          </w:t>
            </w:r>
            <w:r w:rsidR="0026338A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</w:t>
            </w:r>
            <w:r w:rsidR="00D31280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_</w:t>
            </w:r>
          </w:p>
          <w:p w:rsidR="00CC2E0B" w:rsidRPr="007348F2" w:rsidRDefault="007348F2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Address</w:t>
            </w:r>
            <w:r w:rsidR="00D31280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26338A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                              </w:t>
            </w:r>
            <w:r w:rsidR="00CC2E0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</w:t>
            </w:r>
            <w:r w:rsidR="00D31280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</w:t>
            </w:r>
          </w:p>
          <w:p w:rsidR="00DF7034" w:rsidRPr="007348F2" w:rsidRDefault="007348F2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Phone number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</w:t>
            </w:r>
            <w:r w:rsidR="0026338A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_</w:t>
            </w:r>
          </w:p>
          <w:p w:rsidR="00D31280" w:rsidRPr="007348F2" w:rsidRDefault="00A85738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Chamber of Commerce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</w:t>
            </w:r>
            <w:r w:rsidR="0026338A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</w:t>
            </w:r>
            <w:r w:rsidR="00D31280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_</w:t>
            </w:r>
          </w:p>
          <w:p w:rsidR="00E739FC" w:rsidRPr="007348F2" w:rsidRDefault="00A85738" w:rsidP="00DF7034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Number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(KVK)</w:t>
            </w:r>
          </w:p>
          <w:p w:rsidR="00D31280" w:rsidRPr="007348F2" w:rsidRDefault="00D31280" w:rsidP="00DF7034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</w:p>
          <w:p w:rsidR="00A85738" w:rsidRPr="00A85738" w:rsidRDefault="00A85738" w:rsidP="00DF7034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Guarantees the costs </w:t>
            </w: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that arise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for the State and other public </w:t>
            </w: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ntities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from the lawful or unlawful stay in of the foreign</w:t>
            </w: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r in Curaçao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, inc</w:t>
            </w: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luding the costs of the foreigner travel 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to a country outside Curaçao where their entry is guaranteed. Declares that all these costs can be </w:t>
            </w:r>
            <w:r w:rsidR="0026338A"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recovered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from the guarantor.</w:t>
            </w:r>
          </w:p>
          <w:p w:rsidR="00A85738" w:rsidRPr="00A85738" w:rsidRDefault="00A85738" w:rsidP="00DF7034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</w:p>
          <w:p w:rsidR="00F64B31" w:rsidRPr="007348F2" w:rsidRDefault="00F64B31" w:rsidP="00DF7034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</w:p>
          <w:p w:rsidR="00F64B31" w:rsidRPr="007348F2" w:rsidRDefault="00A85738" w:rsidP="00F64B31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The guarantee ends</w:t>
            </w:r>
            <w:r w:rsidR="00F64B31" w:rsidRPr="007348F2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:</w:t>
            </w:r>
          </w:p>
          <w:p w:rsidR="00F64B31" w:rsidRPr="0026338A" w:rsidRDefault="00A85738" w:rsidP="00A8573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When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the foreign</w:t>
            </w: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r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actually leaves Curaçao. </w:t>
            </w:r>
          </w:p>
          <w:p w:rsidR="0026338A" w:rsidRPr="00A85738" w:rsidRDefault="0026338A" w:rsidP="0026338A">
            <w:pPr>
              <w:pStyle w:val="ListParagraph"/>
              <w:spacing w:after="0" w:line="276" w:lineRule="auto"/>
              <w:ind w:left="1080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</w:p>
        </w:tc>
        <w:bookmarkStart w:id="0" w:name="_GoBack"/>
        <w:bookmarkEnd w:id="0"/>
      </w:tr>
      <w:tr w:rsidR="00CC2E0B" w:rsidRPr="007348F2" w:rsidTr="002C5396">
        <w:trPr>
          <w:trHeight w:val="349"/>
        </w:trPr>
        <w:tc>
          <w:tcPr>
            <w:tcW w:w="9061" w:type="dxa"/>
            <w:tcBorders>
              <w:top w:val="nil"/>
            </w:tcBorders>
          </w:tcPr>
          <w:p w:rsidR="00CC2E0B" w:rsidRPr="007348F2" w:rsidRDefault="0026338A" w:rsidP="004015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Foreigner information</w:t>
            </w:r>
          </w:p>
        </w:tc>
      </w:tr>
      <w:tr w:rsidR="00CC2E0B" w:rsidRPr="007348F2" w:rsidTr="00435857">
        <w:tc>
          <w:tcPr>
            <w:tcW w:w="9061" w:type="dxa"/>
            <w:tcBorders>
              <w:bottom w:val="single" w:sz="4" w:space="0" w:color="auto"/>
            </w:tcBorders>
          </w:tcPr>
          <w:p w:rsidR="002C5396" w:rsidRPr="007348F2" w:rsidRDefault="002C5396" w:rsidP="00721CBD">
            <w:pPr>
              <w:spacing w:after="0" w:line="276" w:lineRule="auto"/>
              <w:rPr>
                <w:rFonts w:ascii="Palatino Linotype" w:hAnsi="Palatino Linotype"/>
                <w:sz w:val="6"/>
                <w:szCs w:val="6"/>
                <w:lang w:val="en-US"/>
              </w:rPr>
            </w:pPr>
          </w:p>
          <w:p w:rsidR="00CC2E0B" w:rsidRPr="007348F2" w:rsidRDefault="0026338A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Name</w:t>
            </w:r>
            <w:r w:rsidR="00721CBD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            __________________________________________________</w:t>
            </w:r>
            <w:r w:rsidR="00AA3643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</w:t>
            </w:r>
          </w:p>
          <w:p w:rsidR="00DF7034" w:rsidRPr="007348F2" w:rsidRDefault="0026338A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First name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    _____________________________________________________</w:t>
            </w:r>
          </w:p>
          <w:p w:rsidR="00DF7034" w:rsidRPr="007348F2" w:rsidRDefault="0026338A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7348F2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2A0B1B0" wp14:editId="79CD9143">
                      <wp:simplePos x="0" y="0"/>
                      <wp:positionH relativeFrom="column">
                        <wp:posOffset>1282293</wp:posOffset>
                      </wp:positionH>
                      <wp:positionV relativeFrom="paragraph">
                        <wp:posOffset>20301</wp:posOffset>
                      </wp:positionV>
                      <wp:extent cx="129540" cy="121920"/>
                      <wp:effectExtent l="0" t="0" r="22860" b="1143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C275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7" o:spid="_x0000_s1026" type="#_x0000_t109" style="position:absolute;margin-left:100.95pt;margin-top:1.6pt;width:10.2pt;height:9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" filled="f" strokecolor="windowText" strokeweight="1pt"/>
                  </w:pict>
                </mc:Fallback>
              </mc:AlternateContent>
            </w:r>
            <w:r w:rsidR="00DF7034" w:rsidRPr="007348F2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2A0B1B0" wp14:editId="79CD9143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6510</wp:posOffset>
                      </wp:positionV>
                      <wp:extent cx="129540" cy="121920"/>
                      <wp:effectExtent l="0" t="0" r="22860" b="11430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0EF47" id="Flowchart: Process 28" o:spid="_x0000_s1026" type="#_x0000_t109" style="position:absolute;margin-left:158.8pt;margin-top:1.3pt;width:10.2pt;height:9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aeA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" filled="f" strokecolor="windowText" strokeweight="1pt"/>
                  </w:pict>
                </mc:Fallback>
              </mc:AlternateConten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G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ender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               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Ma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le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Female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DF7034" w:rsidRPr="007348F2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n-US"/>
              </w:rPr>
              <w:t>(</w:t>
            </w:r>
            <w:r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n-US"/>
              </w:rPr>
              <w:t>check what is applicable</w:t>
            </w:r>
            <w:r w:rsidR="00DF7034" w:rsidRPr="007348F2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n-US"/>
              </w:rPr>
              <w:t>)</w:t>
            </w:r>
            <w:r w:rsidR="00DF7034" w:rsidRPr="007348F2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n-US"/>
              </w:rPr>
              <w:cr/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Date and place of birth     </w:t>
            </w:r>
            <w:r w:rsidR="00DF7034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d d / m m /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DF7034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DF7034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DF7034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DF7034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in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___________________________</w:t>
            </w:r>
          </w:p>
          <w:p w:rsidR="00CC2E0B" w:rsidRPr="007348F2" w:rsidRDefault="0026338A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Country of birth               </w:t>
            </w:r>
            <w:r w:rsidR="00721CBD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</w:t>
            </w:r>
            <w:r w:rsidR="00AA3643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</w:t>
            </w:r>
          </w:p>
          <w:p w:rsidR="00A8129C" w:rsidRPr="007348F2" w:rsidRDefault="00A8129C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Nationali</w:t>
            </w:r>
            <w:r w:rsidR="0026338A">
              <w:rPr>
                <w:rFonts w:ascii="Palatino Linotype" w:hAnsi="Palatino Linotype"/>
                <w:sz w:val="18"/>
                <w:szCs w:val="18"/>
                <w:lang w:val="en-US"/>
              </w:rPr>
              <w:t>ty</w:t>
            </w:r>
            <w:r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</w:t>
            </w:r>
            <w:r w:rsidR="005F7E03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26338A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_</w:t>
            </w:r>
          </w:p>
          <w:p w:rsidR="00E739FC" w:rsidRPr="007348F2" w:rsidRDefault="00E739FC" w:rsidP="005F7E03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</w:tc>
      </w:tr>
      <w:tr w:rsidR="00CC2E0B" w:rsidRPr="007348F2" w:rsidTr="002C5396">
        <w:trPr>
          <w:trHeight w:val="391"/>
        </w:trPr>
        <w:tc>
          <w:tcPr>
            <w:tcW w:w="9061" w:type="dxa"/>
          </w:tcPr>
          <w:p w:rsidR="00CC2E0B" w:rsidRPr="007348F2" w:rsidRDefault="0026338A" w:rsidP="0040158C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Guarantor’s signature</w:t>
            </w:r>
          </w:p>
        </w:tc>
      </w:tr>
      <w:tr w:rsidR="00CC2E0B" w:rsidRPr="000E5C29" w:rsidTr="005F7E03">
        <w:trPr>
          <w:trHeight w:val="1693"/>
        </w:trPr>
        <w:tc>
          <w:tcPr>
            <w:tcW w:w="9061" w:type="dxa"/>
          </w:tcPr>
          <w:p w:rsidR="00A8129C" w:rsidRPr="0026338A" w:rsidRDefault="0026338A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26338A">
              <w:rPr>
                <w:rFonts w:ascii="Palatino Linotype" w:hAnsi="Palatino Linotype"/>
                <w:sz w:val="18"/>
                <w:szCs w:val="18"/>
                <w:lang w:val="es-ES"/>
              </w:rPr>
              <w:t>Date</w:t>
            </w:r>
            <w:r w:rsidR="00280898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A8129C"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D d / m m / </w:t>
            </w:r>
            <w:r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A8129C"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A8129C"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A8129C"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A8129C"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A8129C" w:rsidRPr="0026338A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                                                   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in</w:t>
            </w:r>
            <w:r w:rsidR="008D2E8B" w:rsidRPr="0026338A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A8129C" w:rsidRPr="0026338A">
              <w:rPr>
                <w:rFonts w:ascii="Palatino Linotype" w:hAnsi="Palatino Linotype"/>
                <w:sz w:val="18"/>
                <w:szCs w:val="18"/>
                <w:lang w:val="es-ES"/>
              </w:rPr>
              <w:t>Willemstad, Cura</w:t>
            </w:r>
            <w:r w:rsidR="008D2E8B" w:rsidRPr="0026338A">
              <w:rPr>
                <w:rFonts w:ascii="Palatino Linotype" w:hAnsi="Palatino Linotype"/>
                <w:sz w:val="18"/>
                <w:szCs w:val="18"/>
                <w:lang w:val="es-ES"/>
              </w:rPr>
              <w:t>z</w:t>
            </w:r>
            <w:r w:rsidR="00A8129C" w:rsidRPr="0026338A">
              <w:rPr>
                <w:rFonts w:ascii="Palatino Linotype" w:hAnsi="Palatino Linotype"/>
                <w:sz w:val="18"/>
                <w:szCs w:val="18"/>
                <w:lang w:val="es-ES"/>
              </w:rPr>
              <w:t>ao</w:t>
            </w:r>
          </w:p>
          <w:p w:rsidR="00A8129C" w:rsidRPr="0026338A" w:rsidRDefault="00A8129C" w:rsidP="00A8129C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s-ES"/>
              </w:rPr>
            </w:pPr>
          </w:p>
          <w:p w:rsidR="005F7E03" w:rsidRPr="0026338A" w:rsidRDefault="005F7E03" w:rsidP="00A8129C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s-ES"/>
              </w:rPr>
            </w:pPr>
          </w:p>
          <w:p w:rsidR="008D2E8B" w:rsidRPr="0026338A" w:rsidRDefault="008D2E8B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  <w:p w:rsidR="009748C0" w:rsidRPr="007348F2" w:rsidRDefault="0026338A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Signature</w:t>
            </w:r>
            <w:r w:rsidR="00A8129C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                                                   </w:t>
            </w:r>
            <w:r w:rsidR="00280898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Stamp of the shipping agent</w:t>
            </w:r>
            <w:r w:rsidR="008D2E8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</w:p>
          <w:p w:rsidR="00E739FC" w:rsidRPr="007348F2" w:rsidRDefault="00E739FC" w:rsidP="00AA3643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n-US"/>
              </w:rPr>
            </w:pPr>
          </w:p>
          <w:p w:rsidR="005F7E03" w:rsidRPr="007348F2" w:rsidRDefault="005F7E03" w:rsidP="00AA3643">
            <w:pPr>
              <w:spacing w:after="0" w:line="276" w:lineRule="auto"/>
              <w:rPr>
                <w:rFonts w:ascii="Palatino Linotype" w:hAnsi="Palatino Linotype" w:cs="Tahoma"/>
                <w:b/>
                <w:sz w:val="16"/>
                <w:szCs w:val="16"/>
                <w:lang w:val="en-US"/>
              </w:rPr>
            </w:pPr>
          </w:p>
          <w:p w:rsidR="005F7E03" w:rsidRPr="007348F2" w:rsidRDefault="00280898" w:rsidP="00AA3643">
            <w:pPr>
              <w:spacing w:after="0" w:line="276" w:lineRule="auto"/>
              <w:rPr>
                <w:rFonts w:ascii="Palatino Linotype" w:hAnsi="Palatino Linotype" w:cs="Tahoma"/>
                <w:b/>
                <w:sz w:val="16"/>
                <w:szCs w:val="16"/>
                <w:lang w:val="en-US"/>
              </w:rPr>
            </w:pPr>
            <w:r w:rsidRPr="00280898">
              <w:rPr>
                <w:rFonts w:ascii="Palatino Linotype" w:hAnsi="Palatino Linotype" w:cs="Tahoma"/>
                <w:b/>
                <w:sz w:val="16"/>
                <w:szCs w:val="16"/>
                <w:lang w:val="en-US"/>
              </w:rPr>
              <w:t>The guarantor hereby authorizes the Admission Office to obtain all relevant information from third parties to establish the advice</w:t>
            </w:r>
            <w:r>
              <w:rPr>
                <w:rFonts w:ascii="Palatino Linotype" w:hAnsi="Palatino Linotype" w:cs="Tahoma"/>
                <w:b/>
                <w:sz w:val="16"/>
                <w:szCs w:val="16"/>
                <w:lang w:val="en-US"/>
              </w:rPr>
              <w:t>.</w:t>
            </w:r>
          </w:p>
          <w:p w:rsidR="008D2E8B" w:rsidRPr="007348F2" w:rsidRDefault="008D2E8B" w:rsidP="00AA3643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</w:tc>
      </w:tr>
    </w:tbl>
    <w:p w:rsidR="00DD6189" w:rsidRPr="007348F2" w:rsidRDefault="00DD6189" w:rsidP="003D7FBE">
      <w:pPr>
        <w:spacing w:after="0"/>
        <w:rPr>
          <w:rFonts w:ascii="Palatino Linotype" w:hAnsi="Palatino Linotype"/>
          <w:sz w:val="18"/>
          <w:szCs w:val="18"/>
          <w:lang w:val="en-US"/>
        </w:rPr>
      </w:pPr>
    </w:p>
    <w:sectPr w:rsidR="00DD6189" w:rsidRPr="007348F2" w:rsidSect="00464C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 xml:space="preserve"> </w:t>
    </w:r>
    <w:r w:rsidR="00AC2533">
      <w:rPr>
        <w:rFonts w:ascii="Palatino Linotype" w:hAnsi="Palatino Linotype"/>
        <w:color w:val="0A609D"/>
        <w:sz w:val="15"/>
        <w:szCs w:val="15"/>
      </w:rPr>
      <w:tab/>
    </w:r>
    <w:r w:rsidRPr="00A47BBE">
      <w:rPr>
        <w:rFonts w:ascii="Palatino Linotype" w:hAnsi="Palatino Linotype"/>
        <w:color w:val="0A609D"/>
        <w:sz w:val="15"/>
        <w:szCs w:val="15"/>
      </w:rPr>
      <w:t xml:space="preserve">Prinsenstraat #90 | Willemstad, Curaçao | T.: +(599) 9 733 2000 </w:t>
    </w:r>
    <w:r w:rsidR="00AC2533">
      <w:rPr>
        <w:rFonts w:ascii="Palatino Linotype" w:hAnsi="Palatino Linotype"/>
        <w:color w:val="0A609D"/>
        <w:sz w:val="15"/>
        <w:szCs w:val="15"/>
      </w:rPr>
      <w:t>| www.immigrationcu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F7E03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F7E03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F7E03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F7E03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F7E03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A85738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13" w:rsidRDefault="00394AC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  <w:r w:rsidRPr="000B6843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97790</wp:posOffset>
          </wp:positionV>
          <wp:extent cx="3915410" cy="914400"/>
          <wp:effectExtent l="0" t="0" r="0" b="0"/>
          <wp:wrapSquare wrapText="bothSides"/>
          <wp:docPr id="22" name="Picture 22" descr="C:\Users\vd1075\AppData\Local\Microsoft\Windows\INetCache\Content.Outlook\M8Q6AN5V\TO-Eng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1075\AppData\Local\Microsoft\Windows\INetCache\Content.Outlook\M8Q6AN5V\TO-Eng (00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4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AC3" w:rsidRDefault="00394AC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394AC3" w:rsidRDefault="00394AC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394AC3" w:rsidRDefault="00394AC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394AC3" w:rsidRDefault="00394AC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P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AB"/>
    <w:multiLevelType w:val="hybridMultilevel"/>
    <w:tmpl w:val="61CAF97C"/>
    <w:lvl w:ilvl="0" w:tplc="3DB6C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8673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B488F"/>
    <w:rsid w:val="000C08DB"/>
    <w:rsid w:val="000C5F18"/>
    <w:rsid w:val="000D0028"/>
    <w:rsid w:val="000E5C29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B0FE1"/>
    <w:rsid w:val="001B156C"/>
    <w:rsid w:val="001B37D3"/>
    <w:rsid w:val="001D18A6"/>
    <w:rsid w:val="001D23AC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6338A"/>
    <w:rsid w:val="002776ED"/>
    <w:rsid w:val="00280898"/>
    <w:rsid w:val="00292A25"/>
    <w:rsid w:val="002A18A0"/>
    <w:rsid w:val="002A25DB"/>
    <w:rsid w:val="002C5396"/>
    <w:rsid w:val="002E28C3"/>
    <w:rsid w:val="002E398E"/>
    <w:rsid w:val="002F55C5"/>
    <w:rsid w:val="00346F9A"/>
    <w:rsid w:val="00372010"/>
    <w:rsid w:val="00373B3E"/>
    <w:rsid w:val="00394AC3"/>
    <w:rsid w:val="003A1682"/>
    <w:rsid w:val="003C4A8C"/>
    <w:rsid w:val="003D4EB6"/>
    <w:rsid w:val="003D753D"/>
    <w:rsid w:val="003D7FBE"/>
    <w:rsid w:val="003E183B"/>
    <w:rsid w:val="00400260"/>
    <w:rsid w:val="0040158C"/>
    <w:rsid w:val="004144BF"/>
    <w:rsid w:val="00430762"/>
    <w:rsid w:val="00435857"/>
    <w:rsid w:val="00451E59"/>
    <w:rsid w:val="004528A4"/>
    <w:rsid w:val="00464C82"/>
    <w:rsid w:val="004775B2"/>
    <w:rsid w:val="0049246D"/>
    <w:rsid w:val="004A43F1"/>
    <w:rsid w:val="004C6663"/>
    <w:rsid w:val="004D7BD4"/>
    <w:rsid w:val="004E6F9A"/>
    <w:rsid w:val="004F4DD5"/>
    <w:rsid w:val="00512091"/>
    <w:rsid w:val="00516E58"/>
    <w:rsid w:val="0052401A"/>
    <w:rsid w:val="0052408A"/>
    <w:rsid w:val="0057049A"/>
    <w:rsid w:val="005A628E"/>
    <w:rsid w:val="005C0000"/>
    <w:rsid w:val="005C4D34"/>
    <w:rsid w:val="005D3645"/>
    <w:rsid w:val="005D658F"/>
    <w:rsid w:val="005F7E03"/>
    <w:rsid w:val="0061045C"/>
    <w:rsid w:val="00614113"/>
    <w:rsid w:val="00632724"/>
    <w:rsid w:val="00641F80"/>
    <w:rsid w:val="006720CD"/>
    <w:rsid w:val="0067677C"/>
    <w:rsid w:val="0068250E"/>
    <w:rsid w:val="00721CBD"/>
    <w:rsid w:val="00723D1C"/>
    <w:rsid w:val="007348F2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8D2E8B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B2722"/>
    <w:rsid w:val="009C7603"/>
    <w:rsid w:val="009D2A76"/>
    <w:rsid w:val="009E65FD"/>
    <w:rsid w:val="009F1B8C"/>
    <w:rsid w:val="00A2104C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8129C"/>
    <w:rsid w:val="00A85738"/>
    <w:rsid w:val="00A94A3F"/>
    <w:rsid w:val="00AA3643"/>
    <w:rsid w:val="00AC201B"/>
    <w:rsid w:val="00AC2149"/>
    <w:rsid w:val="00AC2533"/>
    <w:rsid w:val="00AE4169"/>
    <w:rsid w:val="00AE5128"/>
    <w:rsid w:val="00AE69FC"/>
    <w:rsid w:val="00AE7E5A"/>
    <w:rsid w:val="00AF0F2F"/>
    <w:rsid w:val="00B07F9F"/>
    <w:rsid w:val="00B12FF7"/>
    <w:rsid w:val="00B45F91"/>
    <w:rsid w:val="00B5628B"/>
    <w:rsid w:val="00B62DE9"/>
    <w:rsid w:val="00B669F6"/>
    <w:rsid w:val="00B75B1F"/>
    <w:rsid w:val="00B833E4"/>
    <w:rsid w:val="00B84A35"/>
    <w:rsid w:val="00B920C0"/>
    <w:rsid w:val="00B963E0"/>
    <w:rsid w:val="00BB1DFC"/>
    <w:rsid w:val="00BB30BE"/>
    <w:rsid w:val="00BC2849"/>
    <w:rsid w:val="00BC5238"/>
    <w:rsid w:val="00BE7CF1"/>
    <w:rsid w:val="00BF34C3"/>
    <w:rsid w:val="00C10235"/>
    <w:rsid w:val="00C17200"/>
    <w:rsid w:val="00C179A9"/>
    <w:rsid w:val="00C26C4A"/>
    <w:rsid w:val="00C36ABA"/>
    <w:rsid w:val="00C86795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7DF3"/>
    <w:rsid w:val="00D115CE"/>
    <w:rsid w:val="00D12DB2"/>
    <w:rsid w:val="00D31280"/>
    <w:rsid w:val="00D355F2"/>
    <w:rsid w:val="00D41155"/>
    <w:rsid w:val="00D42061"/>
    <w:rsid w:val="00D620A3"/>
    <w:rsid w:val="00D83E31"/>
    <w:rsid w:val="00D952BA"/>
    <w:rsid w:val="00DA4D7C"/>
    <w:rsid w:val="00DC45E1"/>
    <w:rsid w:val="00DD2ACE"/>
    <w:rsid w:val="00DD6189"/>
    <w:rsid w:val="00DE3514"/>
    <w:rsid w:val="00DF7034"/>
    <w:rsid w:val="00E04305"/>
    <w:rsid w:val="00E1215D"/>
    <w:rsid w:val="00E20020"/>
    <w:rsid w:val="00E23D46"/>
    <w:rsid w:val="00E2585E"/>
    <w:rsid w:val="00E36C72"/>
    <w:rsid w:val="00E4170B"/>
    <w:rsid w:val="00E41ED9"/>
    <w:rsid w:val="00E46CA8"/>
    <w:rsid w:val="00E52806"/>
    <w:rsid w:val="00E54598"/>
    <w:rsid w:val="00E739FC"/>
    <w:rsid w:val="00E804FF"/>
    <w:rsid w:val="00E92AE1"/>
    <w:rsid w:val="00E92CC1"/>
    <w:rsid w:val="00EA342A"/>
    <w:rsid w:val="00EC4961"/>
    <w:rsid w:val="00EE1D1F"/>
    <w:rsid w:val="00EF1459"/>
    <w:rsid w:val="00F12B00"/>
    <w:rsid w:val="00F244BC"/>
    <w:rsid w:val="00F366C4"/>
    <w:rsid w:val="00F438C8"/>
    <w:rsid w:val="00F64B31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D893-F927-487B-9812-69CB4787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Setprof</cp:lastModifiedBy>
  <cp:revision>2</cp:revision>
  <cp:lastPrinted>2016-02-13T00:56:00Z</cp:lastPrinted>
  <dcterms:created xsi:type="dcterms:W3CDTF">2025-05-24T13:01:00Z</dcterms:created>
  <dcterms:modified xsi:type="dcterms:W3CDTF">2025-05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